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FDE" w14:textId="4918F85A" w:rsidR="00335783" w:rsidRPr="003678E4" w:rsidRDefault="0091097C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3678E4">
        <w:rPr>
          <w:rFonts w:ascii="Times New Roman" w:eastAsia="Times New Roman" w:hAnsi="Times New Roman"/>
          <w:b/>
          <w:color w:val="000000" w:themeColor="text1"/>
          <w:lang w:eastAsia="pt-BR"/>
        </w:rPr>
        <w:t>A COMISSÃO DE EXERCÍCIO PROFISSIONAL – (CEP-CAU/MT),</w:t>
      </w:r>
      <w:r w:rsidRPr="003678E4">
        <w:rPr>
          <w:rFonts w:ascii="Times New Roman" w:eastAsia="Times New Roman" w:hAnsi="Times New Roman"/>
          <w:color w:val="000000" w:themeColor="text1"/>
          <w:lang w:eastAsia="pt-BR"/>
        </w:rPr>
        <w:t xml:space="preserve"> reunida ordinariamente de maneira virtual (aplicativo Microsoft Teams), no dia </w:t>
      </w:r>
      <w:r w:rsidR="003678E4" w:rsidRPr="003678E4">
        <w:rPr>
          <w:rFonts w:ascii="Times New Roman" w:eastAsia="Times New Roman" w:hAnsi="Times New Roman"/>
          <w:b/>
          <w:color w:val="000000" w:themeColor="text1"/>
          <w:lang w:eastAsia="pt-BR"/>
        </w:rPr>
        <w:t>28 de julho</w:t>
      </w:r>
      <w:r w:rsidR="0035392C" w:rsidRPr="003678E4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2023</w:t>
      </w:r>
      <w:r w:rsidRPr="003678E4">
        <w:rPr>
          <w:rFonts w:ascii="Times New Roman" w:eastAsia="Times New Roman" w:hAnsi="Times New Roman"/>
          <w:color w:val="000000" w:themeColor="text1"/>
          <w:lang w:eastAsia="pt-BR"/>
        </w:rPr>
        <w:t>, no uso das competências que lhe conferem o art. 96 do Regimento Interno do CAU/MT, após análise do assunto em epígrafe, e</w:t>
      </w:r>
    </w:p>
    <w:p w14:paraId="30119EE8" w14:textId="77777777" w:rsidR="00335783" w:rsidRPr="003678E4" w:rsidRDefault="00335783">
      <w:pPr>
        <w:tabs>
          <w:tab w:val="left" w:pos="1418"/>
        </w:tabs>
        <w:jc w:val="both"/>
        <w:rPr>
          <w:rFonts w:ascii="Times New Roman" w:eastAsia="Times New Roman" w:hAnsi="Times New Roman"/>
          <w:color w:val="000000" w:themeColor="text1"/>
          <w:kern w:val="3"/>
          <w:lang w:eastAsia="pt-BR" w:bidi="hi-IN"/>
        </w:rPr>
      </w:pPr>
    </w:p>
    <w:p w14:paraId="2F09FA28" w14:textId="3CB1CD79" w:rsidR="00335783" w:rsidRPr="003678E4" w:rsidRDefault="0091097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3678E4">
        <w:rPr>
          <w:rFonts w:ascii="Times New Roman" w:hAnsi="Times New Roman"/>
          <w:color w:val="000000" w:themeColor="text1"/>
        </w:rPr>
        <w:t>Considerando que apresentado o relatório e voto d</w:t>
      </w:r>
      <w:r w:rsidR="00686063" w:rsidRPr="003678E4">
        <w:rPr>
          <w:rFonts w:ascii="Times New Roman" w:hAnsi="Times New Roman"/>
          <w:color w:val="000000" w:themeColor="text1"/>
        </w:rPr>
        <w:t>a</w:t>
      </w:r>
      <w:r w:rsidRPr="003678E4">
        <w:rPr>
          <w:rFonts w:ascii="Times New Roman" w:hAnsi="Times New Roman"/>
          <w:color w:val="000000" w:themeColor="text1"/>
        </w:rPr>
        <w:t xml:space="preserve"> </w:t>
      </w:r>
      <w:r w:rsidR="003678E4" w:rsidRPr="003678E4">
        <w:rPr>
          <w:rFonts w:ascii="Times New Roman" w:hAnsi="Times New Roman"/>
          <w:color w:val="000000" w:themeColor="text1"/>
        </w:rPr>
        <w:t>C</w:t>
      </w:r>
      <w:r w:rsidRPr="003678E4">
        <w:rPr>
          <w:rFonts w:ascii="Times New Roman" w:hAnsi="Times New Roman"/>
          <w:color w:val="000000" w:themeColor="text1"/>
        </w:rPr>
        <w:t>onselheir</w:t>
      </w:r>
      <w:r w:rsidR="00686063" w:rsidRPr="003678E4">
        <w:rPr>
          <w:rFonts w:ascii="Times New Roman" w:hAnsi="Times New Roman"/>
          <w:color w:val="000000" w:themeColor="text1"/>
        </w:rPr>
        <w:t>a</w:t>
      </w:r>
      <w:r w:rsidRPr="003678E4">
        <w:rPr>
          <w:rFonts w:ascii="Times New Roman" w:hAnsi="Times New Roman"/>
          <w:color w:val="000000" w:themeColor="text1"/>
        </w:rPr>
        <w:t xml:space="preserve"> </w:t>
      </w:r>
      <w:r w:rsidR="003678E4" w:rsidRPr="003678E4">
        <w:rPr>
          <w:rFonts w:ascii="Times New Roman" w:hAnsi="Times New Roman"/>
          <w:color w:val="000000" w:themeColor="text1"/>
        </w:rPr>
        <w:t>Re</w:t>
      </w:r>
      <w:r w:rsidRPr="003678E4">
        <w:rPr>
          <w:rFonts w:ascii="Times New Roman" w:hAnsi="Times New Roman"/>
          <w:color w:val="000000" w:themeColor="text1"/>
        </w:rPr>
        <w:t>lator</w:t>
      </w:r>
      <w:r w:rsidR="00686063" w:rsidRPr="003678E4">
        <w:rPr>
          <w:rFonts w:ascii="Times New Roman" w:hAnsi="Times New Roman"/>
          <w:color w:val="000000" w:themeColor="text1"/>
        </w:rPr>
        <w:t>a</w:t>
      </w:r>
      <w:r w:rsidRPr="003678E4">
        <w:rPr>
          <w:rFonts w:ascii="Times New Roman" w:hAnsi="Times New Roman"/>
          <w:color w:val="000000" w:themeColor="text1"/>
        </w:rPr>
        <w:t>, a comissão decidirá pela manutenção do auto de infração ou pelo arquivamento fundamentado do processo, conforme §2º do art</w:t>
      </w:r>
      <w:r w:rsidR="003678E4" w:rsidRPr="003678E4">
        <w:rPr>
          <w:rFonts w:ascii="Times New Roman" w:hAnsi="Times New Roman"/>
          <w:color w:val="000000" w:themeColor="text1"/>
        </w:rPr>
        <w:t>igo</w:t>
      </w:r>
      <w:r w:rsidRPr="003678E4">
        <w:rPr>
          <w:rFonts w:ascii="Times New Roman" w:hAnsi="Times New Roman"/>
          <w:color w:val="000000" w:themeColor="text1"/>
        </w:rPr>
        <w:t xml:space="preserve"> 18 da Resolução CAU/BR nº</w:t>
      </w:r>
      <w:r w:rsidR="003678E4" w:rsidRPr="003678E4">
        <w:rPr>
          <w:rFonts w:ascii="Times New Roman" w:hAnsi="Times New Roman"/>
          <w:color w:val="000000" w:themeColor="text1"/>
        </w:rPr>
        <w:t>.</w:t>
      </w:r>
      <w:r w:rsidRPr="003678E4">
        <w:rPr>
          <w:rFonts w:ascii="Times New Roman" w:hAnsi="Times New Roman"/>
          <w:color w:val="000000" w:themeColor="text1"/>
        </w:rPr>
        <w:t xml:space="preserve"> 22/2012.</w:t>
      </w:r>
    </w:p>
    <w:p w14:paraId="2CCE9C23" w14:textId="77777777" w:rsidR="00335783" w:rsidRPr="003678E4" w:rsidRDefault="0033578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0D48A8C2" w14:textId="4A0F5DA1" w:rsidR="00335783" w:rsidRPr="003678E4" w:rsidRDefault="0091097C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3678E4">
        <w:rPr>
          <w:rFonts w:ascii="Times New Roman" w:hAnsi="Times New Roman"/>
          <w:color w:val="000000" w:themeColor="text1"/>
        </w:rPr>
        <w:t>Considerando o relatório e voto fundamentado d</w:t>
      </w:r>
      <w:r w:rsidR="003678E4" w:rsidRPr="003678E4">
        <w:rPr>
          <w:rFonts w:ascii="Times New Roman" w:hAnsi="Times New Roman"/>
          <w:color w:val="000000" w:themeColor="text1"/>
        </w:rPr>
        <w:t xml:space="preserve">a </w:t>
      </w:r>
      <w:r w:rsidRPr="003678E4">
        <w:rPr>
          <w:rFonts w:ascii="Times New Roman" w:hAnsi="Times New Roman"/>
          <w:color w:val="000000" w:themeColor="text1"/>
        </w:rPr>
        <w:t>Conselheir</w:t>
      </w:r>
      <w:r w:rsidR="003678E4" w:rsidRPr="003678E4">
        <w:rPr>
          <w:rFonts w:ascii="Times New Roman" w:hAnsi="Times New Roman"/>
          <w:color w:val="000000" w:themeColor="text1"/>
        </w:rPr>
        <w:t>a</w:t>
      </w:r>
      <w:r w:rsidRPr="003678E4">
        <w:rPr>
          <w:rFonts w:ascii="Times New Roman" w:hAnsi="Times New Roman"/>
          <w:color w:val="000000" w:themeColor="text1"/>
        </w:rPr>
        <w:t xml:space="preserve"> </w:t>
      </w:r>
      <w:r w:rsidR="0035392C" w:rsidRPr="003678E4">
        <w:rPr>
          <w:rFonts w:ascii="Times New Roman" w:hAnsi="Times New Roman"/>
          <w:color w:val="000000" w:themeColor="text1"/>
        </w:rPr>
        <w:t>R</w:t>
      </w:r>
      <w:r w:rsidRPr="003678E4">
        <w:rPr>
          <w:rFonts w:ascii="Times New Roman" w:hAnsi="Times New Roman"/>
          <w:color w:val="000000" w:themeColor="text1"/>
        </w:rPr>
        <w:t>elator</w:t>
      </w:r>
      <w:r w:rsidR="003678E4" w:rsidRPr="003678E4">
        <w:rPr>
          <w:rFonts w:ascii="Times New Roman" w:hAnsi="Times New Roman"/>
          <w:color w:val="000000" w:themeColor="text1"/>
        </w:rPr>
        <w:t xml:space="preserve">a </w:t>
      </w:r>
      <w:r w:rsidR="00B822D4" w:rsidRPr="003678E4">
        <w:rPr>
          <w:rFonts w:ascii="Times New Roman" w:hAnsi="Times New Roman"/>
          <w:color w:val="000000" w:themeColor="text1"/>
        </w:rPr>
        <w:t>E</w:t>
      </w:r>
      <w:r w:rsidR="003678E4" w:rsidRPr="003678E4">
        <w:rPr>
          <w:rFonts w:ascii="Times New Roman" w:hAnsi="Times New Roman"/>
          <w:color w:val="000000" w:themeColor="text1"/>
        </w:rPr>
        <w:t>lisangela Fernandes Bokorni</w:t>
      </w:r>
      <w:r w:rsidR="0055577A" w:rsidRPr="003678E4">
        <w:rPr>
          <w:rFonts w:ascii="Times New Roman" w:hAnsi="Times New Roman"/>
          <w:color w:val="000000" w:themeColor="text1"/>
        </w:rPr>
        <w:t xml:space="preserve">. </w:t>
      </w:r>
      <w:r w:rsidR="007211C8" w:rsidRPr="003678E4">
        <w:rPr>
          <w:rFonts w:ascii="Times New Roman" w:hAnsi="Times New Roman"/>
          <w:color w:val="000000" w:themeColor="text1"/>
        </w:rPr>
        <w:t xml:space="preserve"> </w:t>
      </w:r>
    </w:p>
    <w:p w14:paraId="377EDD3D" w14:textId="77777777" w:rsidR="00335783" w:rsidRPr="003678E4" w:rsidRDefault="00335783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lang w:eastAsia="pt-BR" w:bidi="hi-IN"/>
        </w:rPr>
      </w:pPr>
    </w:p>
    <w:p w14:paraId="18FA40EF" w14:textId="0206A417" w:rsidR="00335783" w:rsidRPr="003678E4" w:rsidRDefault="0091097C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lang w:eastAsia="pt-BR" w:bidi="hi-IN"/>
        </w:rPr>
      </w:pPr>
      <w:r w:rsidRPr="003678E4">
        <w:rPr>
          <w:rFonts w:ascii="Times New Roman" w:eastAsia="Times New Roman" w:hAnsi="Times New Roman"/>
          <w:b/>
          <w:color w:val="000000" w:themeColor="text1"/>
          <w:kern w:val="3"/>
          <w:lang w:eastAsia="pt-BR" w:bidi="hi-IN"/>
        </w:rPr>
        <w:t>DELIBEROU:</w:t>
      </w:r>
    </w:p>
    <w:p w14:paraId="5399C725" w14:textId="77777777" w:rsidR="00335783" w:rsidRPr="003678E4" w:rsidRDefault="00335783">
      <w:pPr>
        <w:pStyle w:val="PargrafodaLista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074B0EF1" w14:textId="387ABDE7" w:rsidR="00C91EA3" w:rsidRPr="003678E4" w:rsidRDefault="0091097C" w:rsidP="00800EE1">
      <w:pPr>
        <w:pStyle w:val="PargrafodaLista"/>
        <w:numPr>
          <w:ilvl w:val="0"/>
          <w:numId w:val="2"/>
        </w:numPr>
        <w:shd w:val="clear" w:color="auto" w:fill="FFFFFF" w:themeFill="background1"/>
        <w:autoSpaceDN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3678E4">
        <w:rPr>
          <w:rFonts w:ascii="Times New Roman" w:hAnsi="Times New Roman"/>
          <w:color w:val="000000" w:themeColor="text1"/>
          <w:shd w:val="clear" w:color="auto" w:fill="FFFFFF"/>
        </w:rPr>
        <w:t>Decidir pela manutenção da autuação n</w:t>
      </w:r>
      <w:r w:rsidR="003678E4" w:rsidRPr="003678E4">
        <w:rPr>
          <w:rFonts w:ascii="Times New Roman" w:hAnsi="Times New Roman"/>
          <w:color w:val="000000" w:themeColor="text1"/>
          <w:shd w:val="clear" w:color="auto" w:fill="FFFFFF"/>
        </w:rPr>
        <w:t>º</w:t>
      </w:r>
      <w:r w:rsidRPr="003678E4">
        <w:rPr>
          <w:rFonts w:ascii="Times New Roman" w:hAnsi="Times New Roman"/>
          <w:color w:val="000000" w:themeColor="text1"/>
          <w:shd w:val="clear" w:color="auto" w:fill="FFFFFF"/>
        </w:rPr>
        <w:t xml:space="preserve">. </w:t>
      </w:r>
      <w:r w:rsidR="003678E4" w:rsidRPr="003678E4">
        <w:rPr>
          <w:rFonts w:ascii="Times New Roman" w:hAnsi="Times New Roman"/>
        </w:rPr>
        <w:t>1000160113</w:t>
      </w:r>
      <w:r w:rsidR="003678E4" w:rsidRPr="003678E4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3678E4">
        <w:rPr>
          <w:rFonts w:ascii="Times New Roman" w:hAnsi="Times New Roman"/>
          <w:color w:val="000000" w:themeColor="text1"/>
          <w:shd w:val="clear" w:color="auto" w:fill="FFFFFF"/>
        </w:rPr>
        <w:t xml:space="preserve">em nome </w:t>
      </w:r>
      <w:r w:rsidR="00C91EA3" w:rsidRPr="003678E4">
        <w:rPr>
          <w:rFonts w:ascii="Times New Roman" w:hAnsi="Times New Roman"/>
          <w:color w:val="000000" w:themeColor="text1"/>
          <w:shd w:val="clear" w:color="auto" w:fill="FFFFFF"/>
        </w:rPr>
        <w:t xml:space="preserve">de </w:t>
      </w:r>
      <w:r w:rsidR="003678E4" w:rsidRPr="003678E4">
        <w:rPr>
          <w:rFonts w:ascii="Times New Roman" w:hAnsi="Times New Roman"/>
        </w:rPr>
        <w:t>LUANA PRIETO VON HOLLEBEN</w:t>
      </w:r>
      <w:r w:rsidR="003678E4" w:rsidRPr="003678E4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C91EA3" w:rsidRPr="003678E4">
        <w:rPr>
          <w:rFonts w:ascii="Times New Roman" w:hAnsi="Times New Roman"/>
          <w:color w:val="000000" w:themeColor="text1"/>
          <w:shd w:val="clear" w:color="auto" w:fill="FFFFFF"/>
        </w:rPr>
        <w:t xml:space="preserve">e multa imposta no valor de R$ </w:t>
      </w:r>
      <w:r w:rsidR="003678E4">
        <w:rPr>
          <w:rFonts w:ascii="Times New Roman" w:hAnsi="Times New Roman"/>
          <w:color w:val="000000" w:themeColor="text1"/>
          <w:shd w:val="clear" w:color="auto" w:fill="FFFFFF"/>
        </w:rPr>
        <w:t>345,54 (trezentos e quarenta e cinco reais e cinquenta e quatro centavos).</w:t>
      </w:r>
    </w:p>
    <w:p w14:paraId="54633E2D" w14:textId="59F69988" w:rsidR="00335783" w:rsidRPr="003678E4" w:rsidRDefault="00335783" w:rsidP="00C91EA3">
      <w:pPr>
        <w:pStyle w:val="PargrafodaLista"/>
        <w:shd w:val="clear" w:color="auto" w:fill="FFFFFF" w:themeFill="background1"/>
        <w:autoSpaceDN/>
        <w:spacing w:line="276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</w:p>
    <w:p w14:paraId="7E5520CE" w14:textId="369F1F6D" w:rsidR="00335783" w:rsidRPr="003678E4" w:rsidRDefault="0091097C" w:rsidP="00C91EA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3678E4">
        <w:rPr>
          <w:rFonts w:ascii="Times New Roman" w:hAnsi="Times New Roman"/>
          <w:color w:val="000000" w:themeColor="text1"/>
          <w:shd w:val="clear" w:color="auto" w:fill="FFFFFF"/>
        </w:rPr>
        <w:t xml:space="preserve">Conceder ao autuado prazo de 30 (trinta) dias contados a partir do primeiro dia útil subsequente ao do recebimento da comunicação para interposição de recurso, que terá efeito suspensivo ao Plenário do CAU/MT. </w:t>
      </w:r>
    </w:p>
    <w:p w14:paraId="4DD250DD" w14:textId="77777777" w:rsidR="00EC43DD" w:rsidRPr="003678E4" w:rsidRDefault="00EC43DD">
      <w:pPr>
        <w:pStyle w:val="PargrafodaLista"/>
        <w:spacing w:line="276" w:lineRule="auto"/>
        <w:rPr>
          <w:rFonts w:ascii="Times New Roman" w:hAnsi="Times New Roman"/>
          <w:color w:val="000000" w:themeColor="text1"/>
          <w:shd w:val="clear" w:color="auto" w:fill="FFFFFF"/>
        </w:rPr>
      </w:pPr>
    </w:p>
    <w:p w14:paraId="67632ACF" w14:textId="2F3F4230" w:rsidR="00335783" w:rsidRPr="003678E4" w:rsidRDefault="0091097C" w:rsidP="00C91EA3">
      <w:pPr>
        <w:pStyle w:val="NormalWeb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678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ransitado em julgado, o CAU/MT oficiará a pessoa física ou jurídica autuada para, nos casos em que for possível, regularizar a situação que ensejou a lavratura do auto de infração, informando-a da penalidade que lhe foi imposta e nos casos em que a regularização seja possível, o CAU/MT deverá indicar as providências a serem adotadas, de acordo com a legislação vigente, devendo o autuado cumprir a determinação no prazo de 30 (trinta) dias, a partir do primeiro dia útil subsequente ao recebimento do ofício.</w:t>
      </w:r>
    </w:p>
    <w:p w14:paraId="754F477F" w14:textId="77777777" w:rsidR="00802909" w:rsidRPr="003678E4" w:rsidRDefault="00802909" w:rsidP="00802909">
      <w:pPr>
        <w:pStyle w:val="PargrafodaLista"/>
        <w:rPr>
          <w:rFonts w:ascii="Times New Roman" w:hAnsi="Times New Roman"/>
          <w:color w:val="000000" w:themeColor="text1"/>
          <w:shd w:val="clear" w:color="auto" w:fill="FFFFFF"/>
        </w:rPr>
      </w:pPr>
    </w:p>
    <w:p w14:paraId="11E785D0" w14:textId="7B84AB04" w:rsidR="0035392C" w:rsidRPr="003678E4" w:rsidRDefault="0035392C" w:rsidP="0035392C">
      <w:pPr>
        <w:tabs>
          <w:tab w:val="left" w:pos="284"/>
          <w:tab w:val="left" w:pos="851"/>
        </w:tabs>
        <w:jc w:val="both"/>
      </w:pPr>
      <w:r w:rsidRPr="003678E4">
        <w:rPr>
          <w:rFonts w:ascii="Times New Roman" w:eastAsia="Times New Roman" w:hAnsi="Times New Roman"/>
          <w:color w:val="000000"/>
          <w:lang w:eastAsia="pt-BR"/>
        </w:rPr>
        <w:t>Com 04</w:t>
      </w:r>
      <w:r w:rsidRPr="003678E4">
        <w:rPr>
          <w:rFonts w:ascii="Times New Roman" w:eastAsia="Times New Roman" w:hAnsi="Times New Roman"/>
          <w:b/>
          <w:color w:val="000000"/>
          <w:lang w:eastAsia="pt-BR"/>
        </w:rPr>
        <w:t xml:space="preserve"> votos favoráveis </w:t>
      </w:r>
      <w:r w:rsidRPr="003678E4">
        <w:rPr>
          <w:rFonts w:ascii="Times New Roman" w:eastAsia="Times New Roman" w:hAnsi="Times New Roman"/>
          <w:color w:val="000000"/>
          <w:lang w:eastAsia="pt-BR"/>
        </w:rPr>
        <w:t xml:space="preserve">dos Conselheiros </w:t>
      </w:r>
      <w:r w:rsidR="00404728" w:rsidRPr="003678E4">
        <w:rPr>
          <w:rFonts w:ascii="Times New Roman" w:eastAsia="Times New Roman" w:hAnsi="Times New Roman"/>
          <w:color w:val="000000"/>
          <w:lang w:eastAsia="pt-BR"/>
        </w:rPr>
        <w:t>Karen Mayumi Matsumoto</w:t>
      </w:r>
      <w:r w:rsidRPr="003678E4">
        <w:rPr>
          <w:rFonts w:ascii="Times New Roman" w:eastAsia="Times New Roman" w:hAnsi="Times New Roman"/>
          <w:color w:val="000000"/>
          <w:lang w:eastAsia="pt-BR"/>
        </w:rPr>
        <w:t xml:space="preserve">, </w:t>
      </w:r>
      <w:r w:rsidR="003678E4">
        <w:rPr>
          <w:rFonts w:ascii="Times New Roman" w:eastAsia="Times New Roman" w:hAnsi="Times New Roman"/>
          <w:color w:val="000000"/>
          <w:lang w:eastAsia="pt-BR"/>
        </w:rPr>
        <w:t xml:space="preserve">Elisangela Fernandes Bokorni, </w:t>
      </w:r>
      <w:r w:rsidRPr="003678E4">
        <w:rPr>
          <w:rFonts w:ascii="Times New Roman" w:eastAsia="Times New Roman" w:hAnsi="Times New Roman"/>
          <w:color w:val="000000"/>
          <w:lang w:eastAsia="pt-BR"/>
        </w:rPr>
        <w:t xml:space="preserve">Alexsandro Reis e Thiago Rafael Pandini; </w:t>
      </w:r>
      <w:r w:rsidRPr="003678E4">
        <w:rPr>
          <w:rFonts w:ascii="Times New Roman" w:eastAsia="Times New Roman" w:hAnsi="Times New Roman"/>
          <w:b/>
          <w:color w:val="000000"/>
          <w:lang w:eastAsia="pt-BR"/>
        </w:rPr>
        <w:t>00 votos contrários</w:t>
      </w:r>
      <w:r w:rsidRPr="003678E4">
        <w:rPr>
          <w:rFonts w:ascii="Times New Roman" w:eastAsia="Times New Roman" w:hAnsi="Times New Roman"/>
          <w:color w:val="000000"/>
          <w:lang w:eastAsia="pt-BR"/>
        </w:rPr>
        <w:t xml:space="preserve">; </w:t>
      </w:r>
      <w:r w:rsidRPr="003678E4">
        <w:rPr>
          <w:rFonts w:ascii="Times New Roman" w:eastAsia="Times New Roman" w:hAnsi="Times New Roman"/>
          <w:b/>
          <w:color w:val="000000"/>
          <w:lang w:eastAsia="pt-BR"/>
        </w:rPr>
        <w:t xml:space="preserve">00 abstenções; </w:t>
      </w:r>
      <w:r w:rsidRPr="003678E4">
        <w:rPr>
          <w:rFonts w:ascii="Times New Roman" w:eastAsia="Times New Roman" w:hAnsi="Times New Roman"/>
          <w:color w:val="000000"/>
          <w:lang w:eastAsia="pt-BR"/>
        </w:rPr>
        <w:t xml:space="preserve">e </w:t>
      </w:r>
      <w:r w:rsidRPr="003678E4">
        <w:rPr>
          <w:rFonts w:ascii="Times New Roman" w:eastAsia="Times New Roman" w:hAnsi="Times New Roman"/>
          <w:b/>
          <w:color w:val="000000"/>
          <w:lang w:eastAsia="pt-BR"/>
        </w:rPr>
        <w:t>00 ausência</w:t>
      </w:r>
      <w:r w:rsidR="003678E4">
        <w:rPr>
          <w:rFonts w:ascii="Times New Roman" w:eastAsia="Times New Roman" w:hAnsi="Times New Roman"/>
          <w:b/>
          <w:color w:val="000000"/>
          <w:lang w:eastAsia="pt-BR"/>
        </w:rPr>
        <w:t>s</w:t>
      </w:r>
      <w:r w:rsidRPr="003678E4">
        <w:rPr>
          <w:rFonts w:ascii="Times New Roman" w:eastAsia="Times New Roman" w:hAnsi="Times New Roman"/>
          <w:b/>
          <w:color w:val="000000"/>
          <w:lang w:eastAsia="pt-BR"/>
        </w:rPr>
        <w:t>.</w:t>
      </w:r>
    </w:p>
    <w:p w14:paraId="7A052565" w14:textId="77777777" w:rsidR="0035392C" w:rsidRPr="003678E4" w:rsidRDefault="0035392C" w:rsidP="0035392C">
      <w:pPr>
        <w:tabs>
          <w:tab w:val="left" w:pos="3224"/>
        </w:tabs>
        <w:autoSpaceDE w:val="0"/>
        <w:rPr>
          <w:rFonts w:ascii="Times New Roman" w:hAnsi="Times New Roman"/>
          <w:color w:val="FF0000"/>
        </w:rPr>
      </w:pPr>
    </w:p>
    <w:p w14:paraId="2DFA79CD" w14:textId="77777777" w:rsidR="0035392C" w:rsidRPr="003678E4" w:rsidRDefault="0035392C" w:rsidP="0035392C">
      <w:pPr>
        <w:rPr>
          <w:rFonts w:ascii="Times New Roman" w:hAnsi="Times New Roman"/>
        </w:rPr>
      </w:pPr>
    </w:p>
    <w:p w14:paraId="75F0C171" w14:textId="77777777" w:rsidR="0035392C" w:rsidRPr="003678E4" w:rsidRDefault="0035392C" w:rsidP="0035392C">
      <w:pPr>
        <w:rPr>
          <w:rFonts w:ascii="Times New Roman" w:hAnsi="Times New Roman"/>
          <w:b/>
          <w:caps/>
          <w:spacing w:val="4"/>
        </w:rPr>
      </w:pPr>
    </w:p>
    <w:p w14:paraId="3039EFEE" w14:textId="266DD254" w:rsidR="0035392C" w:rsidRPr="003678E4" w:rsidRDefault="00404728" w:rsidP="0035392C">
      <w:r w:rsidRPr="003678E4">
        <w:rPr>
          <w:rFonts w:ascii="Times New Roman" w:hAnsi="Times New Roman"/>
          <w:b/>
          <w:caps/>
          <w:spacing w:val="4"/>
        </w:rPr>
        <w:t xml:space="preserve">KAREN MAYUMI MATSUMOTO         </w:t>
      </w:r>
      <w:r w:rsidR="0035392C" w:rsidRPr="003678E4">
        <w:rPr>
          <w:rFonts w:ascii="Times New Roman" w:hAnsi="Times New Roman"/>
          <w:b/>
          <w:caps/>
          <w:spacing w:val="4"/>
        </w:rPr>
        <w:t xml:space="preserve">              </w:t>
      </w:r>
      <w:r w:rsidR="003678E4">
        <w:rPr>
          <w:rFonts w:ascii="Times New Roman" w:hAnsi="Times New Roman"/>
          <w:b/>
          <w:caps/>
          <w:spacing w:val="4"/>
        </w:rPr>
        <w:t xml:space="preserve"> </w:t>
      </w:r>
      <w:r w:rsidR="0035392C" w:rsidRPr="003678E4">
        <w:rPr>
          <w:rFonts w:ascii="Times New Roman" w:hAnsi="Times New Roman"/>
          <w:b/>
          <w:caps/>
          <w:spacing w:val="4"/>
        </w:rPr>
        <w:t xml:space="preserve">    _______</w:t>
      </w:r>
      <w:r w:rsidR="0035392C" w:rsidRPr="003678E4">
        <w:rPr>
          <w:rFonts w:ascii="Times New Roman" w:hAnsi="Times New Roman"/>
          <w:b/>
          <w:caps/>
          <w:color w:val="000000"/>
          <w:spacing w:val="4"/>
        </w:rPr>
        <w:t>______________________</w:t>
      </w:r>
    </w:p>
    <w:p w14:paraId="39B65C3F" w14:textId="5B991217" w:rsidR="0035392C" w:rsidRPr="003678E4" w:rsidRDefault="0035392C" w:rsidP="0035392C">
      <w:pPr>
        <w:rPr>
          <w:rFonts w:ascii="Times New Roman" w:eastAsia="Calibri" w:hAnsi="Times New Roman"/>
        </w:rPr>
      </w:pPr>
      <w:r w:rsidRPr="003678E4">
        <w:rPr>
          <w:rFonts w:ascii="Times New Roman" w:eastAsia="Calibri" w:hAnsi="Times New Roman"/>
        </w:rPr>
        <w:t>Coordenadora</w:t>
      </w:r>
    </w:p>
    <w:p w14:paraId="23FDAE1C" w14:textId="77777777" w:rsidR="0035392C" w:rsidRPr="003678E4" w:rsidRDefault="0035392C" w:rsidP="0035392C">
      <w:pPr>
        <w:rPr>
          <w:rFonts w:ascii="Times New Roman" w:hAnsi="Times New Roman"/>
          <w:b/>
          <w:caps/>
          <w:spacing w:val="4"/>
        </w:rPr>
      </w:pPr>
    </w:p>
    <w:p w14:paraId="560D3E1D" w14:textId="71EE1DBC" w:rsidR="0035392C" w:rsidRPr="003678E4" w:rsidRDefault="0035392C" w:rsidP="0035392C">
      <w:pPr>
        <w:rPr>
          <w:rFonts w:ascii="Times New Roman" w:hAnsi="Times New Roman"/>
          <w:b/>
          <w:caps/>
          <w:spacing w:val="4"/>
        </w:rPr>
      </w:pPr>
    </w:p>
    <w:p w14:paraId="56F7A3E4" w14:textId="77777777" w:rsidR="006F5D01" w:rsidRDefault="006F5D01" w:rsidP="0035392C">
      <w:pPr>
        <w:rPr>
          <w:rFonts w:ascii="Times New Roman" w:hAnsi="Times New Roman"/>
          <w:b/>
          <w:caps/>
          <w:spacing w:val="4"/>
        </w:rPr>
      </w:pPr>
    </w:p>
    <w:p w14:paraId="3ED6417F" w14:textId="77777777" w:rsidR="003678E4" w:rsidRDefault="003678E4" w:rsidP="0035392C">
      <w:pPr>
        <w:rPr>
          <w:rFonts w:ascii="Times New Roman" w:hAnsi="Times New Roman"/>
          <w:b/>
          <w:caps/>
          <w:spacing w:val="4"/>
        </w:rPr>
      </w:pPr>
    </w:p>
    <w:p w14:paraId="5668A8C6" w14:textId="77777777" w:rsidR="003678E4" w:rsidRPr="003678E4" w:rsidRDefault="003678E4" w:rsidP="0035392C">
      <w:pPr>
        <w:rPr>
          <w:rFonts w:ascii="Times New Roman" w:hAnsi="Times New Roman"/>
          <w:b/>
          <w:caps/>
          <w:spacing w:val="4"/>
        </w:rPr>
      </w:pPr>
    </w:p>
    <w:p w14:paraId="3BF6FF82" w14:textId="46BF8B7C" w:rsidR="006F5D01" w:rsidRPr="003678E4" w:rsidRDefault="003678E4" w:rsidP="006F5D01">
      <w:pPr>
        <w:rPr>
          <w:rFonts w:ascii="Times New Roman" w:hAnsi="Times New Roman"/>
          <w:b/>
          <w:caps/>
          <w:spacing w:val="4"/>
        </w:rPr>
      </w:pPr>
      <w:r>
        <w:rPr>
          <w:rFonts w:ascii="Times New Roman" w:hAnsi="Times New Roman"/>
          <w:b/>
          <w:caps/>
          <w:spacing w:val="4"/>
        </w:rPr>
        <w:t>ELISANGELA FERNANDES BOKORNI</w:t>
      </w:r>
      <w:r w:rsidR="006F5D01" w:rsidRPr="003678E4">
        <w:rPr>
          <w:rFonts w:ascii="Times New Roman" w:hAnsi="Times New Roman"/>
          <w:b/>
          <w:caps/>
          <w:spacing w:val="4"/>
        </w:rPr>
        <w:t xml:space="preserve">                  _____________________________</w:t>
      </w:r>
    </w:p>
    <w:p w14:paraId="0DB4F380" w14:textId="081C736C" w:rsidR="006F5D01" w:rsidRPr="003678E4" w:rsidRDefault="006F5D01" w:rsidP="006F5D01">
      <w:pPr>
        <w:rPr>
          <w:rFonts w:ascii="Times New Roman" w:hAnsi="Times New Roman"/>
        </w:rPr>
      </w:pPr>
      <w:r w:rsidRPr="003678E4">
        <w:rPr>
          <w:rFonts w:ascii="Times New Roman" w:hAnsi="Times New Roman"/>
        </w:rPr>
        <w:t>Membro</w:t>
      </w:r>
    </w:p>
    <w:p w14:paraId="40FA931D" w14:textId="77777777" w:rsidR="0035392C" w:rsidRPr="003678E4" w:rsidRDefault="0035392C" w:rsidP="0035392C">
      <w:pPr>
        <w:rPr>
          <w:rFonts w:ascii="Times New Roman" w:hAnsi="Times New Roman"/>
          <w:b/>
          <w:caps/>
          <w:spacing w:val="4"/>
        </w:rPr>
      </w:pPr>
    </w:p>
    <w:p w14:paraId="35E97789" w14:textId="589B9E55" w:rsidR="00404728" w:rsidRPr="003678E4" w:rsidRDefault="00404728" w:rsidP="0035392C">
      <w:pPr>
        <w:rPr>
          <w:rFonts w:ascii="Times New Roman" w:hAnsi="Times New Roman"/>
          <w:b/>
          <w:caps/>
          <w:spacing w:val="4"/>
        </w:rPr>
      </w:pPr>
    </w:p>
    <w:p w14:paraId="6515FB5E" w14:textId="77777777" w:rsidR="00404728" w:rsidRPr="003678E4" w:rsidRDefault="00404728" w:rsidP="0035392C">
      <w:pPr>
        <w:rPr>
          <w:rFonts w:ascii="Times New Roman" w:hAnsi="Times New Roman"/>
          <w:b/>
          <w:caps/>
          <w:spacing w:val="4"/>
        </w:rPr>
      </w:pPr>
    </w:p>
    <w:p w14:paraId="3060AEA6" w14:textId="51BF5122" w:rsidR="0035392C" w:rsidRPr="003678E4" w:rsidRDefault="0035392C" w:rsidP="0035392C">
      <w:r w:rsidRPr="003678E4">
        <w:rPr>
          <w:rFonts w:ascii="Times New Roman" w:hAnsi="Times New Roman"/>
          <w:b/>
          <w:caps/>
          <w:spacing w:val="4"/>
        </w:rPr>
        <w:t>THIAGO RAFAEL PANDINI                                     _______</w:t>
      </w:r>
      <w:r w:rsidRPr="003678E4">
        <w:rPr>
          <w:rFonts w:ascii="Times New Roman" w:hAnsi="Times New Roman"/>
          <w:b/>
          <w:caps/>
          <w:color w:val="000000"/>
          <w:spacing w:val="4"/>
        </w:rPr>
        <w:t>______________________</w:t>
      </w:r>
      <w:r w:rsidRPr="003678E4">
        <w:rPr>
          <w:rFonts w:ascii="Times New Roman" w:hAnsi="Times New Roman"/>
          <w:b/>
          <w:caps/>
          <w:spacing w:val="4"/>
        </w:rPr>
        <w:t xml:space="preserve">                                     </w:t>
      </w:r>
    </w:p>
    <w:p w14:paraId="0818E283" w14:textId="77777777" w:rsidR="0035392C" w:rsidRPr="003678E4" w:rsidRDefault="0035392C" w:rsidP="0035392C">
      <w:pPr>
        <w:rPr>
          <w:rFonts w:ascii="Times New Roman" w:hAnsi="Times New Roman"/>
        </w:rPr>
      </w:pPr>
      <w:r w:rsidRPr="003678E4">
        <w:rPr>
          <w:rFonts w:ascii="Times New Roman" w:hAnsi="Times New Roman"/>
        </w:rPr>
        <w:t>Membro</w:t>
      </w:r>
    </w:p>
    <w:p w14:paraId="3DB664A7" w14:textId="77777777" w:rsidR="0035392C" w:rsidRPr="003678E4" w:rsidRDefault="0035392C" w:rsidP="0035392C">
      <w:pPr>
        <w:rPr>
          <w:rFonts w:ascii="Times New Roman" w:hAnsi="Times New Roman"/>
        </w:rPr>
      </w:pPr>
    </w:p>
    <w:p w14:paraId="194022D4" w14:textId="77777777" w:rsidR="0035392C" w:rsidRPr="003678E4" w:rsidRDefault="0035392C" w:rsidP="0035392C">
      <w:pPr>
        <w:rPr>
          <w:rFonts w:ascii="Times New Roman" w:hAnsi="Times New Roman"/>
          <w:b/>
          <w:caps/>
          <w:spacing w:val="4"/>
        </w:rPr>
      </w:pPr>
    </w:p>
    <w:p w14:paraId="4C84CF6B" w14:textId="1B5B8D73" w:rsidR="0035392C" w:rsidRPr="003678E4" w:rsidRDefault="0035392C" w:rsidP="0035392C">
      <w:r w:rsidRPr="003678E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C82BF8" wp14:editId="22CFDCEF">
                <wp:simplePos x="0" y="0"/>
                <wp:positionH relativeFrom="column">
                  <wp:posOffset>4121785</wp:posOffset>
                </wp:positionH>
                <wp:positionV relativeFrom="paragraph">
                  <wp:posOffset>9525</wp:posOffset>
                </wp:positionV>
                <wp:extent cx="1145540" cy="435610"/>
                <wp:effectExtent l="0" t="0" r="0" b="254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4B9D8B" w14:textId="77777777" w:rsidR="0035392C" w:rsidRDefault="0035392C" w:rsidP="0035392C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82BF8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24.55pt;margin-top:.75pt;width:90.2pt;height:3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" stroked="f">
                <v:textbox>
                  <w:txbxContent>
                    <w:p w14:paraId="0A4B9D8B" w14:textId="77777777" w:rsidR="0035392C" w:rsidRDefault="0035392C" w:rsidP="003539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1622C0" w14:textId="0FB0DCF4" w:rsidR="0035392C" w:rsidRPr="003678E4" w:rsidRDefault="0035392C" w:rsidP="0035392C">
      <w:r w:rsidRPr="003678E4">
        <w:rPr>
          <w:rFonts w:ascii="Times New Roman" w:hAnsi="Times New Roman"/>
          <w:b/>
          <w:caps/>
          <w:spacing w:val="4"/>
        </w:rPr>
        <w:t xml:space="preserve">ALEXSANDRO REIS                            </w:t>
      </w:r>
      <w:r w:rsidR="003678E4">
        <w:rPr>
          <w:rFonts w:ascii="Times New Roman" w:hAnsi="Times New Roman"/>
          <w:b/>
          <w:caps/>
          <w:spacing w:val="4"/>
        </w:rPr>
        <w:t xml:space="preserve">                      </w:t>
      </w:r>
      <w:r w:rsidRPr="003678E4">
        <w:rPr>
          <w:rFonts w:ascii="Times New Roman" w:hAnsi="Times New Roman"/>
          <w:b/>
          <w:caps/>
          <w:spacing w:val="4"/>
        </w:rPr>
        <w:t>_______</w:t>
      </w:r>
      <w:r w:rsidRPr="003678E4">
        <w:rPr>
          <w:rFonts w:ascii="Times New Roman" w:hAnsi="Times New Roman"/>
          <w:b/>
          <w:caps/>
          <w:color w:val="000000"/>
          <w:spacing w:val="4"/>
        </w:rPr>
        <w:t>______________________</w:t>
      </w:r>
      <w:r w:rsidRPr="003678E4">
        <w:rPr>
          <w:rFonts w:ascii="Times New Roman" w:hAnsi="Times New Roman"/>
          <w:b/>
          <w:caps/>
          <w:spacing w:val="4"/>
        </w:rPr>
        <w:t xml:space="preserve">                             </w:t>
      </w:r>
    </w:p>
    <w:p w14:paraId="523FE249" w14:textId="77777777" w:rsidR="0035392C" w:rsidRPr="003678E4" w:rsidRDefault="0035392C" w:rsidP="0035392C">
      <w:pPr>
        <w:rPr>
          <w:rFonts w:ascii="Times New Roman" w:hAnsi="Times New Roman"/>
        </w:rPr>
      </w:pPr>
      <w:r w:rsidRPr="003678E4">
        <w:rPr>
          <w:rFonts w:ascii="Times New Roman" w:hAnsi="Times New Roman"/>
        </w:rPr>
        <w:t>Membro</w:t>
      </w:r>
    </w:p>
    <w:p w14:paraId="77D8EFBF" w14:textId="77777777" w:rsidR="0035392C" w:rsidRPr="003678E4" w:rsidRDefault="0035392C" w:rsidP="0035392C">
      <w:pPr>
        <w:spacing w:line="276" w:lineRule="auto"/>
        <w:ind w:right="205"/>
        <w:jc w:val="both"/>
        <w:rPr>
          <w:rFonts w:ascii="Times New Roman" w:eastAsia="Times New Roman" w:hAnsi="Times New Roman"/>
          <w:lang w:eastAsia="pt-BR"/>
        </w:rPr>
      </w:pPr>
    </w:p>
    <w:p w14:paraId="58725B6F" w14:textId="77777777" w:rsidR="0035392C" w:rsidRPr="003678E4" w:rsidRDefault="0035392C" w:rsidP="0035392C">
      <w:pPr>
        <w:tabs>
          <w:tab w:val="left" w:pos="3224"/>
        </w:tabs>
        <w:autoSpaceDE w:val="0"/>
        <w:rPr>
          <w:rFonts w:ascii="Times New Roman" w:eastAsia="Times New Roman" w:hAnsi="Times New Roman"/>
          <w:lang w:eastAsia="pt-BR"/>
        </w:rPr>
      </w:pPr>
    </w:p>
    <w:p w14:paraId="49CB026C" w14:textId="0C28B6F0" w:rsidR="00806899" w:rsidRPr="003678E4" w:rsidRDefault="00806899" w:rsidP="00802909">
      <w:pPr>
        <w:jc w:val="both"/>
        <w:rPr>
          <w:rFonts w:ascii="Times New Roman" w:eastAsia="Times New Roman" w:hAnsi="Times New Roman"/>
          <w:lang w:eastAsia="pt-BR"/>
        </w:rPr>
      </w:pPr>
    </w:p>
    <w:p w14:paraId="10FED687" w14:textId="1B78BB82" w:rsidR="00806899" w:rsidRPr="003678E4" w:rsidRDefault="00806899" w:rsidP="00802909">
      <w:pPr>
        <w:jc w:val="both"/>
        <w:rPr>
          <w:rFonts w:ascii="Times New Roman" w:eastAsia="Times New Roman" w:hAnsi="Times New Roman"/>
          <w:lang w:eastAsia="pt-BR"/>
        </w:rPr>
      </w:pPr>
    </w:p>
    <w:sectPr w:rsidR="00806899" w:rsidRPr="003678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50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445" w14:textId="77777777" w:rsidR="00C85AAD" w:rsidRDefault="0091097C">
      <w:r>
        <w:separator/>
      </w:r>
    </w:p>
  </w:endnote>
  <w:endnote w:type="continuationSeparator" w:id="0">
    <w:p w14:paraId="0B883D0A" w14:textId="77777777" w:rsidR="00C85AAD" w:rsidRDefault="0091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106E" w14:textId="77777777" w:rsidR="00FA26F3" w:rsidRDefault="00FA26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6C4E" w14:textId="77777777" w:rsidR="003C4293" w:rsidRDefault="0091097C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C8234" wp14:editId="0A7BD84A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EA08A3" w14:textId="77777777" w:rsidR="003C4293" w:rsidRDefault="0091097C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C82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08EA08A3" w14:textId="77777777" w:rsidR="003C4293" w:rsidRDefault="0091097C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A8A4" w14:textId="77777777" w:rsidR="00FA26F3" w:rsidRDefault="00FA26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F5C3" w14:textId="77777777" w:rsidR="00C85AAD" w:rsidRDefault="0091097C">
      <w:r>
        <w:rPr>
          <w:color w:val="000000"/>
        </w:rPr>
        <w:separator/>
      </w:r>
    </w:p>
  </w:footnote>
  <w:footnote w:type="continuationSeparator" w:id="0">
    <w:p w14:paraId="79FC7AF4" w14:textId="77777777" w:rsidR="00C85AAD" w:rsidRDefault="0091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393C" w14:textId="77777777" w:rsidR="00FA26F3" w:rsidRDefault="00FA26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8BE" w14:textId="407FBF11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  <w:r w:rsidRPr="00B645A4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A498593" wp14:editId="2A8578FE">
          <wp:simplePos x="0" y="0"/>
          <wp:positionH relativeFrom="page">
            <wp:posOffset>942975</wp:posOffset>
          </wp:positionH>
          <wp:positionV relativeFrom="paragraph">
            <wp:posOffset>-141605</wp:posOffset>
          </wp:positionV>
          <wp:extent cx="5953125" cy="619125"/>
          <wp:effectExtent l="0" t="0" r="9525" b="9525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DBBD2" w14:textId="07D579B0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p w14:paraId="3336740A" w14:textId="200618FB" w:rsidR="003C4293" w:rsidRPr="00B645A4" w:rsidRDefault="00FA26F3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tbl>
    <w:tblPr>
      <w:tblW w:w="940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426"/>
    </w:tblGrid>
    <w:tr w:rsidR="003C4293" w:rsidRPr="00B645A4" w14:paraId="3FFDA5E4" w14:textId="77777777" w:rsidTr="00C06C7B">
      <w:trPr>
        <w:cantSplit/>
        <w:trHeight w:val="441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0E795A" w14:textId="7C71E33F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55243BF" w14:textId="4B386384" w:rsidR="003C4293" w:rsidRPr="00193A81" w:rsidRDefault="003678E4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000160113-01</w:t>
          </w:r>
        </w:p>
      </w:tc>
    </w:tr>
    <w:tr w:rsidR="003678E4" w:rsidRPr="00B645A4" w14:paraId="71309A2B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0D1FBD1" w14:textId="0EA08E4C" w:rsidR="003678E4" w:rsidRPr="00B645A4" w:rsidRDefault="003678E4" w:rsidP="003678E4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2B62831" w14:textId="2E7671CB" w:rsidR="003678E4" w:rsidRPr="00193A81" w:rsidRDefault="003678E4" w:rsidP="003678E4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LUANA PRIETO VON HOLLEBEN</w:t>
          </w:r>
        </w:p>
      </w:tc>
    </w:tr>
    <w:tr w:rsidR="003678E4" w:rsidRPr="00B645A4" w14:paraId="055B54DF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0975C11" w14:textId="77777777" w:rsidR="003678E4" w:rsidRPr="00B645A4" w:rsidRDefault="003678E4" w:rsidP="003678E4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9B3E4BE" w14:textId="67AD5EB6" w:rsidR="003678E4" w:rsidRPr="00B645A4" w:rsidRDefault="003678E4" w:rsidP="003678E4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DB49E2">
            <w:rPr>
              <w:rFonts w:ascii="Times New Roman" w:hAnsi="Times New Roman"/>
            </w:rPr>
            <w:t>AUSÊNCIA DE RRT</w:t>
          </w:r>
        </w:p>
      </w:tc>
    </w:tr>
  </w:tbl>
  <w:p w14:paraId="1BD3AEA1" w14:textId="4B331B72" w:rsidR="003C4293" w:rsidRPr="00B645A4" w:rsidRDefault="0091097C" w:rsidP="00C06C7B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spacing w:before="240" w:after="240" w:line="276" w:lineRule="auto"/>
      <w:jc w:val="center"/>
      <w:rPr>
        <w:rFonts w:ascii="Times New Roman" w:hAnsi="Times New Roman"/>
      </w:rPr>
    </w:pPr>
    <w:r w:rsidRPr="00B645A4">
      <w:rPr>
        <w:rFonts w:ascii="Times New Roman" w:eastAsia="Times New Roman" w:hAnsi="Times New Roman"/>
        <w:b/>
        <w:smallCaps/>
        <w:lang w:eastAsia="pt-BR"/>
      </w:rPr>
      <w:t xml:space="preserve">DELIBERAÇÃO Nº </w:t>
    </w:r>
    <w:r w:rsidR="00AD0B04">
      <w:rPr>
        <w:rFonts w:ascii="Times New Roman" w:eastAsia="Times New Roman" w:hAnsi="Times New Roman"/>
        <w:b/>
        <w:smallCaps/>
        <w:lang w:eastAsia="pt-BR"/>
      </w:rPr>
      <w:t>9</w:t>
    </w:r>
    <w:r w:rsidR="003678E4">
      <w:rPr>
        <w:rFonts w:ascii="Times New Roman" w:eastAsia="Times New Roman" w:hAnsi="Times New Roman"/>
        <w:b/>
        <w:smallCaps/>
        <w:lang w:eastAsia="pt-BR"/>
      </w:rPr>
      <w:t>9</w:t>
    </w:r>
    <w:r w:rsidR="00FA26F3">
      <w:rPr>
        <w:rFonts w:ascii="Times New Roman" w:eastAsia="Times New Roman" w:hAnsi="Times New Roman"/>
        <w:b/>
        <w:smallCaps/>
        <w:lang w:eastAsia="pt-BR"/>
      </w:rPr>
      <w:t>4</w:t>
    </w:r>
    <w:r w:rsidR="0047569E" w:rsidRPr="0047569E">
      <w:rPr>
        <w:rFonts w:ascii="Times New Roman" w:eastAsia="Times New Roman" w:hAnsi="Times New Roman"/>
        <w:b/>
        <w:smallCaps/>
        <w:lang w:eastAsia="pt-BR"/>
      </w:rPr>
      <w:t>/</w:t>
    </w:r>
    <w:r w:rsidR="007D7B96">
      <w:rPr>
        <w:rFonts w:ascii="Times New Roman" w:eastAsia="Times New Roman" w:hAnsi="Times New Roman"/>
        <w:b/>
        <w:smallCaps/>
        <w:lang w:eastAsia="pt-BR"/>
      </w:rPr>
      <w:t>2023</w:t>
    </w:r>
    <w:r w:rsidRPr="00B645A4">
      <w:rPr>
        <w:rFonts w:ascii="Times New Roman" w:eastAsia="Times New Roman" w:hAnsi="Times New Roman"/>
        <w:b/>
        <w:smallCaps/>
        <w:lang w:eastAsia="pt-BR"/>
      </w:rPr>
      <w:t xml:space="preserve"> – (CEP-CAU/M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9ED7" w14:textId="77777777" w:rsidR="00FA26F3" w:rsidRDefault="00FA26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96D"/>
    <w:multiLevelType w:val="multilevel"/>
    <w:tmpl w:val="87A8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5EA"/>
    <w:multiLevelType w:val="hybridMultilevel"/>
    <w:tmpl w:val="D994B996"/>
    <w:lvl w:ilvl="0" w:tplc="06AA0E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30161">
    <w:abstractNumId w:val="0"/>
  </w:num>
  <w:num w:numId="2" w16cid:durableId="183580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83"/>
    <w:rsid w:val="00072221"/>
    <w:rsid w:val="00193A81"/>
    <w:rsid w:val="001C2FA5"/>
    <w:rsid w:val="00335783"/>
    <w:rsid w:val="003363BD"/>
    <w:rsid w:val="00345B76"/>
    <w:rsid w:val="0035392C"/>
    <w:rsid w:val="003678E4"/>
    <w:rsid w:val="003D2157"/>
    <w:rsid w:val="00404728"/>
    <w:rsid w:val="00407227"/>
    <w:rsid w:val="00434B92"/>
    <w:rsid w:val="0047569E"/>
    <w:rsid w:val="00496993"/>
    <w:rsid w:val="004A398C"/>
    <w:rsid w:val="005460E6"/>
    <w:rsid w:val="0055577A"/>
    <w:rsid w:val="00577748"/>
    <w:rsid w:val="005E1414"/>
    <w:rsid w:val="00686063"/>
    <w:rsid w:val="00694370"/>
    <w:rsid w:val="006F5D01"/>
    <w:rsid w:val="007211C8"/>
    <w:rsid w:val="007457DF"/>
    <w:rsid w:val="007D7B96"/>
    <w:rsid w:val="00802909"/>
    <w:rsid w:val="00806899"/>
    <w:rsid w:val="00862862"/>
    <w:rsid w:val="00863781"/>
    <w:rsid w:val="0091097C"/>
    <w:rsid w:val="009619F3"/>
    <w:rsid w:val="009658BC"/>
    <w:rsid w:val="0098250F"/>
    <w:rsid w:val="00AD0B04"/>
    <w:rsid w:val="00B645A4"/>
    <w:rsid w:val="00B822D4"/>
    <w:rsid w:val="00C06C7B"/>
    <w:rsid w:val="00C85AAD"/>
    <w:rsid w:val="00C91EA3"/>
    <w:rsid w:val="00CB5C8D"/>
    <w:rsid w:val="00D64DE6"/>
    <w:rsid w:val="00DA2F07"/>
    <w:rsid w:val="00DD2743"/>
    <w:rsid w:val="00DF4687"/>
    <w:rsid w:val="00E204EC"/>
    <w:rsid w:val="00E218DA"/>
    <w:rsid w:val="00EC43DD"/>
    <w:rsid w:val="00F91DF7"/>
    <w:rsid w:val="00FA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EAD6D6A"/>
  <w15:docId w15:val="{15987BCA-7366-4BC7-B735-A63D458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47569E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sz w:val="22"/>
      <w:szCs w:val="22"/>
      <w:lang w:bidi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paragraph" w:styleId="SemEspaamento">
    <w:name w:val="No Spacing"/>
    <w:pPr>
      <w:textAlignment w:val="auto"/>
    </w:pPr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47569E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1E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1EA3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ED40-12C3-476D-B16F-C6D345C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12</cp:revision>
  <cp:lastPrinted>2023-03-24T15:35:00Z</cp:lastPrinted>
  <dcterms:created xsi:type="dcterms:W3CDTF">2023-02-13T20:14:00Z</dcterms:created>
  <dcterms:modified xsi:type="dcterms:W3CDTF">2023-07-27T20:47:00Z</dcterms:modified>
</cp:coreProperties>
</file>